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E86DC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12687D1B" w14:textId="77777777" w:rsidR="00675209" w:rsidRPr="00383B91" w:rsidRDefault="00675209" w:rsidP="00675209">
      <w:pPr>
        <w:tabs>
          <w:tab w:val="left" w:pos="2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університет радіоелектроніки</w:t>
      </w:r>
    </w:p>
    <w:p w14:paraId="4D94221A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ED24DC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ABF32D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99CC45C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25F469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1E24B4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B9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83B91">
        <w:rPr>
          <w:rFonts w:ascii="Times New Roman" w:hAnsi="Times New Roman" w:cs="Times New Roman"/>
          <w:sz w:val="28"/>
          <w:szCs w:val="28"/>
          <w:lang w:val="uk-UA"/>
        </w:rPr>
        <w:t>системотехніки</w:t>
      </w:r>
    </w:p>
    <w:p w14:paraId="0C72EEF3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45A6C9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1C43EF" w14:textId="77777777" w:rsidR="00675209" w:rsidRPr="000A11D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1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: «</w:t>
      </w:r>
      <w:r w:rsidRPr="000A11D1">
        <w:rPr>
          <w:rFonts w:ascii="Times New Roman" w:hAnsi="Times New Roman" w:cs="Times New Roman"/>
          <w:sz w:val="28"/>
          <w:szCs w:val="28"/>
          <w:lang w:val="uk-UA"/>
        </w:rPr>
        <w:t>СПЕЦІАЛІЗОВАНІ БАЗИ ДАНИХ (NOSQL)</w:t>
      </w:r>
      <w:r w:rsidRPr="000A1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06671CA4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C279F3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CD25DD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Е ЗАНЯТТЯ</w:t>
      </w:r>
      <w:r w:rsidRPr="00383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-2</w:t>
      </w:r>
    </w:p>
    <w:p w14:paraId="583246CE" w14:textId="77777777" w:rsidR="00675209" w:rsidRPr="0036477D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D33D88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4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5143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УВАННЯ І РОЗРОБКА ПРОГРАМИ РОБОТИ З БД</w:t>
      </w:r>
      <w:r w:rsidRPr="00364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11EC4514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І РОЗРОБКА ШАРУ DAO ДЛЯ РОБОТИ З Б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3022CC5C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06B2D3" w14:textId="77777777" w:rsidR="00675209" w:rsidRPr="00514336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607147C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A985A2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784E41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5EC225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4AD791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3C8C27" w14:textId="77777777" w:rsidR="00675209" w:rsidRPr="00383B91" w:rsidRDefault="00675209" w:rsidP="0067520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9D969AC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B7AA1D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0605C9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318CE82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B70694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841BD4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2C7979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3557"/>
        <w:gridCol w:w="3957"/>
        <w:gridCol w:w="2267"/>
      </w:tblGrid>
      <w:tr w:rsidR="00675209" w:rsidRPr="000A11D1" w14:paraId="56797873" w14:textId="77777777" w:rsidTr="00F14415">
        <w:tc>
          <w:tcPr>
            <w:tcW w:w="3557" w:type="dxa"/>
            <w:hideMark/>
          </w:tcPr>
          <w:p w14:paraId="153CC830" w14:textId="034370DD" w:rsidR="00675209" w:rsidRPr="00383B91" w:rsidRDefault="00675209" w:rsidP="00F144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</w:t>
            </w:r>
            <w:proofErr w:type="spellEnd"/>
            <w:r w:rsidR="000A1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57D899E0" w14:textId="3C52F567" w:rsidR="00675209" w:rsidRPr="000A11D1" w:rsidRDefault="00675209" w:rsidP="00F144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гр. ІТКН-18-</w:t>
            </w:r>
            <w:r w:rsidR="000A11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  <w:p w14:paraId="2B94084F" w14:textId="77777777" w:rsidR="00675209" w:rsidRPr="004902A2" w:rsidRDefault="00675209" w:rsidP="00F144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7" w:type="dxa"/>
          </w:tcPr>
          <w:p w14:paraId="690F81AF" w14:textId="77777777" w:rsidR="00675209" w:rsidRPr="00383B91" w:rsidRDefault="00675209" w:rsidP="00F144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</w:tcPr>
          <w:p w14:paraId="12EEFF41" w14:textId="77777777" w:rsidR="00675209" w:rsidRPr="00383B91" w:rsidRDefault="00675209" w:rsidP="00F144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в</w:t>
            </w:r>
            <w:r w:rsidRPr="00383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</w:p>
          <w:p w14:paraId="75C30A92" w14:textId="77777777" w:rsidR="00675209" w:rsidRPr="00383B91" w:rsidRDefault="00675209" w:rsidP="00F1441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ц. </w:t>
            </w:r>
            <w:r w:rsidRPr="004B07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ряп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B07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</w:tr>
    </w:tbl>
    <w:p w14:paraId="0D0EC5E6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CAAE2C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888882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E99162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7B323E" w14:textId="77777777" w:rsidR="00675209" w:rsidRPr="00383B91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4365F6" w14:textId="77777777" w:rsidR="00675209" w:rsidRDefault="00675209" w:rsidP="0067520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AB8EB8" w14:textId="77777777" w:rsidR="00675209" w:rsidRDefault="00675209" w:rsidP="0067520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8F0888" w14:textId="77777777" w:rsidR="00675209" w:rsidRDefault="00675209" w:rsidP="0067520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46FB28" w14:textId="77777777" w:rsidR="00675209" w:rsidRPr="006F258D" w:rsidRDefault="00675209" w:rsidP="0067520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ів 2020</w:t>
      </w:r>
    </w:p>
    <w:p w14:paraId="701E1EBF" w14:textId="77777777" w:rsidR="00675209" w:rsidRPr="00C93C5B" w:rsidRDefault="00675209" w:rsidP="0067520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5C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роботи</w:t>
      </w:r>
    </w:p>
    <w:p w14:paraId="4E8E70D5" w14:textId="77777777" w:rsidR="00675209" w:rsidRPr="00D875C5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ектувати і розробити базу даних з відповідною структурою (таблиці, зв'язку) відповідно до обраної предметної області. Отримати практичні навички: аналізу предметної області та проектування на цій основі структури БД.</w:t>
      </w:r>
      <w:r w:rsidRPr="00675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5C5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: аналізу предметної області та проектування на цій основі структури БД, створення на основі шаблону проектування DAO модуля взаємодії програми та обраної СУБД.</w:t>
      </w:r>
    </w:p>
    <w:p w14:paraId="498B8780" w14:textId="77777777" w:rsidR="00675209" w:rsidRDefault="00675209" w:rsidP="0067520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DA1777" w14:textId="77777777" w:rsidR="00675209" w:rsidRPr="00675209" w:rsidRDefault="00675209" w:rsidP="00675209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2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тановка задачі</w:t>
      </w:r>
    </w:p>
    <w:p w14:paraId="31C2DB2A" w14:textId="77777777" w:rsidR="00675209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209"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і реалізувати програму по зберіганню і управлінню даними </w:t>
      </w:r>
      <w:r w:rsidR="005348DA" w:rsidRPr="005348DA">
        <w:rPr>
          <w:rFonts w:ascii="Times New Roman" w:hAnsi="Times New Roman" w:cs="Times New Roman"/>
          <w:sz w:val="28"/>
          <w:szCs w:val="28"/>
          <w:lang w:val="uk-UA"/>
        </w:rPr>
        <w:t>комп'ютерних принтерів</w:t>
      </w:r>
      <w:r w:rsidRPr="00675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5EB72C" w14:textId="77777777" w:rsidR="00675209" w:rsidRPr="000F5C7E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C7E">
        <w:rPr>
          <w:rFonts w:ascii="Times New Roman" w:hAnsi="Times New Roman" w:cs="Times New Roman"/>
          <w:sz w:val="28"/>
          <w:szCs w:val="28"/>
          <w:lang w:val="uk-UA"/>
        </w:rPr>
        <w:t xml:space="preserve">1. Розробити </w:t>
      </w:r>
      <w:proofErr w:type="spellStart"/>
      <w:r w:rsidRPr="000F5C7E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0F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C7E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F5C7E">
        <w:rPr>
          <w:rFonts w:ascii="Times New Roman" w:hAnsi="Times New Roman" w:cs="Times New Roman"/>
          <w:sz w:val="28"/>
          <w:szCs w:val="28"/>
          <w:lang w:val="uk-UA"/>
        </w:rPr>
        <w:t xml:space="preserve"> діаграму і детальний опис кожного варіанту використання (яка інформація необхідна для виконання </w:t>
      </w:r>
      <w:proofErr w:type="spellStart"/>
      <w:r w:rsidRPr="000F5C7E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0F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C7E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F5C7E">
        <w:rPr>
          <w:rFonts w:ascii="Times New Roman" w:hAnsi="Times New Roman" w:cs="Times New Roman"/>
          <w:sz w:val="28"/>
          <w:szCs w:val="28"/>
          <w:lang w:val="uk-UA"/>
        </w:rPr>
        <w:t xml:space="preserve">, що є результатом). Оформити у вигляді таблиці отримані </w:t>
      </w:r>
      <w:proofErr w:type="spellStart"/>
      <w:r w:rsidRPr="000F5C7E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0F5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5C7E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0F5C7E">
        <w:rPr>
          <w:rFonts w:ascii="Times New Roman" w:hAnsi="Times New Roman" w:cs="Times New Roman"/>
          <w:sz w:val="28"/>
          <w:szCs w:val="28"/>
          <w:lang w:val="uk-UA"/>
        </w:rPr>
        <w:t>. Кількість варіантів використання не менше 5.</w:t>
      </w:r>
    </w:p>
    <w:p w14:paraId="1BA5CF74" w14:textId="77777777" w:rsidR="00675209" w:rsidRPr="000F5C7E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C7E">
        <w:rPr>
          <w:rFonts w:ascii="Times New Roman" w:hAnsi="Times New Roman" w:cs="Times New Roman"/>
          <w:sz w:val="28"/>
          <w:szCs w:val="28"/>
          <w:lang w:val="uk-UA"/>
        </w:rPr>
        <w:t xml:space="preserve">2. Провести аналіз предметної області. Спроектувати і створити структуру БД (таблиці і зв'язку). Результат - готова БД і її структура у вигляді діаграми таблиць і </w:t>
      </w:r>
      <w:proofErr w:type="spellStart"/>
      <w:r w:rsidRPr="000F5C7E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F5C7E">
        <w:rPr>
          <w:rFonts w:ascii="Times New Roman" w:hAnsi="Times New Roman" w:cs="Times New Roman"/>
          <w:sz w:val="28"/>
          <w:szCs w:val="28"/>
          <w:lang w:val="uk-UA"/>
        </w:rPr>
        <w:t>. Мінімальна кількість таблиць 3.</w:t>
      </w:r>
    </w:p>
    <w:p w14:paraId="43145F05" w14:textId="77777777" w:rsidR="00675209" w:rsidRPr="00D875C5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75C5">
        <w:rPr>
          <w:rFonts w:ascii="Times New Roman" w:hAnsi="Times New Roman" w:cs="Times New Roman"/>
          <w:sz w:val="28"/>
          <w:szCs w:val="28"/>
          <w:lang w:val="uk-UA"/>
        </w:rPr>
        <w:t xml:space="preserve">. Для обраної предметної області написати модуль DAO. Для цього створити в проекті окремий пакет «DAO» і помістити в нього основні файли модуля: інтерфейс </w:t>
      </w:r>
      <w:proofErr w:type="spellStart"/>
      <w:r w:rsidRPr="00D875C5">
        <w:rPr>
          <w:rFonts w:ascii="Times New Roman" w:hAnsi="Times New Roman" w:cs="Times New Roman"/>
          <w:sz w:val="28"/>
          <w:szCs w:val="28"/>
          <w:lang w:val="uk-UA"/>
        </w:rPr>
        <w:t>IMyDAO</w:t>
      </w:r>
      <w:proofErr w:type="spellEnd"/>
      <w:r w:rsidRPr="00D875C5">
        <w:rPr>
          <w:rFonts w:ascii="Times New Roman" w:hAnsi="Times New Roman" w:cs="Times New Roman"/>
          <w:sz w:val="28"/>
          <w:szCs w:val="28"/>
          <w:lang w:val="uk-UA"/>
        </w:rPr>
        <w:t xml:space="preserve">, клас </w:t>
      </w:r>
      <w:proofErr w:type="spellStart"/>
      <w:r w:rsidRPr="00D875C5">
        <w:rPr>
          <w:rFonts w:ascii="Times New Roman" w:hAnsi="Times New Roman" w:cs="Times New Roman"/>
          <w:sz w:val="28"/>
          <w:szCs w:val="28"/>
          <w:lang w:val="uk-UA"/>
        </w:rPr>
        <w:t>DAOFactory</w:t>
      </w:r>
      <w:proofErr w:type="spellEnd"/>
      <w:r w:rsidRPr="00D875C5">
        <w:rPr>
          <w:rFonts w:ascii="Times New Roman" w:hAnsi="Times New Roman" w:cs="Times New Roman"/>
          <w:sz w:val="28"/>
          <w:szCs w:val="28"/>
          <w:lang w:val="uk-UA"/>
        </w:rPr>
        <w:t>, перерахування «</w:t>
      </w:r>
      <w:proofErr w:type="spellStart"/>
      <w:r w:rsidRPr="00D875C5">
        <w:rPr>
          <w:rFonts w:ascii="Times New Roman" w:hAnsi="Times New Roman" w:cs="Times New Roman"/>
          <w:sz w:val="28"/>
          <w:szCs w:val="28"/>
          <w:lang w:val="uk-UA"/>
        </w:rPr>
        <w:t>enum</w:t>
      </w:r>
      <w:proofErr w:type="spellEnd"/>
      <w:r w:rsidRPr="00D875C5">
        <w:rPr>
          <w:rFonts w:ascii="Times New Roman" w:hAnsi="Times New Roman" w:cs="Times New Roman"/>
          <w:sz w:val="28"/>
          <w:szCs w:val="28"/>
          <w:lang w:val="uk-UA"/>
        </w:rPr>
        <w:t>», яке містить існуючі реалізовані види DAO і клас реалізації інтерфейсу «</w:t>
      </w:r>
      <w:proofErr w:type="spellStart"/>
      <w:r w:rsidRPr="00D875C5">
        <w:rPr>
          <w:rFonts w:ascii="Times New Roman" w:hAnsi="Times New Roman" w:cs="Times New Roman"/>
          <w:sz w:val="28"/>
          <w:szCs w:val="28"/>
          <w:lang w:val="uk-UA"/>
        </w:rPr>
        <w:t>IMyDAO</w:t>
      </w:r>
      <w:proofErr w:type="spellEnd"/>
      <w:r w:rsidRPr="00D875C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D875C5">
        <w:rPr>
          <w:rFonts w:ascii="Times New Roman" w:hAnsi="Times New Roman" w:cs="Times New Roman"/>
          <w:sz w:val="28"/>
          <w:szCs w:val="28"/>
          <w:lang w:val="uk-UA"/>
        </w:rPr>
        <w:t>MySQLDAO</w:t>
      </w:r>
      <w:proofErr w:type="spellEnd"/>
      <w:r w:rsidRPr="00D875C5">
        <w:rPr>
          <w:rFonts w:ascii="Times New Roman" w:hAnsi="Times New Roman" w:cs="Times New Roman"/>
          <w:sz w:val="28"/>
          <w:szCs w:val="28"/>
          <w:lang w:val="uk-UA"/>
        </w:rPr>
        <w:t xml:space="preserve"> з усіма методами. Приклад реалізації пакету DAO знаходиться в проекті ExampleDAO.zip.</w:t>
      </w:r>
    </w:p>
    <w:p w14:paraId="7F8E2066" w14:textId="77777777" w:rsidR="00675209" w:rsidRPr="00D875C5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75C5">
        <w:rPr>
          <w:rFonts w:ascii="Times New Roman" w:hAnsi="Times New Roman" w:cs="Times New Roman"/>
          <w:sz w:val="28"/>
          <w:szCs w:val="28"/>
          <w:lang w:val="uk-UA"/>
        </w:rPr>
        <w:t>. Проаналізувати методи DAO, визначити ті при виклику яких можуть виникати помилки (колізії при паралельному виконанні запитів до БД) і вибрати для них відповідний рівень ізоляції транзакції.</w:t>
      </w:r>
    </w:p>
    <w:p w14:paraId="0A7DE43E" w14:textId="77777777" w:rsidR="00675209" w:rsidRPr="00D875C5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875C5">
        <w:rPr>
          <w:rFonts w:ascii="Times New Roman" w:hAnsi="Times New Roman" w:cs="Times New Roman"/>
          <w:sz w:val="28"/>
          <w:szCs w:val="28"/>
          <w:lang w:val="uk-UA"/>
        </w:rPr>
        <w:t>. Перевірити працездатність розробленого модуля DAO.</w:t>
      </w:r>
    </w:p>
    <w:p w14:paraId="1AA9C351" w14:textId="77777777" w:rsidR="00675209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Pr="00D875C5">
        <w:rPr>
          <w:rFonts w:ascii="Times New Roman" w:hAnsi="Times New Roman" w:cs="Times New Roman"/>
          <w:sz w:val="28"/>
          <w:szCs w:val="28"/>
          <w:lang w:val="uk-UA"/>
        </w:rPr>
        <w:t>. Оформити звіт з виконання завдання.</w:t>
      </w:r>
    </w:p>
    <w:p w14:paraId="7DB6B504" w14:textId="77777777" w:rsidR="00675209" w:rsidRDefault="00675209" w:rsidP="00675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B5C4D" w14:textId="77777777" w:rsidR="00675209" w:rsidRDefault="008D5849" w:rsidP="006752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C14BB" w:rsidRPr="000A11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209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області</w:t>
      </w:r>
    </w:p>
    <w:p w14:paraId="1720EDF0" w14:textId="67D9A85F" w:rsidR="00591320" w:rsidRPr="00603933" w:rsidRDefault="00675209" w:rsidP="00675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сті предметної області виступає система по зберіганню і управлінню даними 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>комп'ютерних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1D1">
        <w:rPr>
          <w:rFonts w:ascii="Times New Roman" w:hAnsi="Times New Roman" w:cs="Times New Roman"/>
          <w:sz w:val="28"/>
          <w:szCs w:val="28"/>
          <w:lang w:val="uk-UA"/>
        </w:rPr>
        <w:t>моні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1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1D1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="005911C8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 наступну інформацію :</w:t>
      </w:r>
      <w:r w:rsidR="000A1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Aspect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Diagonal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0A11D1" w:rsidRPr="000A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0A11D1" w:rsidRPr="0060393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0A11D1" w:rsidRPr="0060393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A11D1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0A11D1" w:rsidRPr="006039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03933" w:rsidRPr="0060393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603933" w:rsidRPr="0060393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603933" w:rsidRPr="0060393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>Object)</w:t>
      </w:r>
      <w:r w:rsidR="005911C8" w:rsidRPr="005911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3933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03933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 наступну інформацію :</w:t>
      </w:r>
      <w:r w:rsidR="00591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="00603933">
        <w:rPr>
          <w:rFonts w:ascii="Times New Roman" w:hAnsi="Times New Roman" w:cs="Times New Roman"/>
          <w:sz w:val="28"/>
          <w:szCs w:val="28"/>
          <w:lang w:val="en-US"/>
        </w:rPr>
        <w:t>Name_type</w:t>
      </w:r>
      <w:proofErr w:type="spellEnd"/>
      <w:r w:rsidR="00603933">
        <w:rPr>
          <w:rFonts w:ascii="Times New Roman" w:hAnsi="Times New Roman" w:cs="Times New Roman"/>
          <w:sz w:val="28"/>
          <w:szCs w:val="28"/>
          <w:lang w:val="en-US"/>
        </w:rPr>
        <w:t xml:space="preserve">, Features. </w:t>
      </w:r>
      <w:r w:rsidR="00603933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  <w:r w:rsidR="00603933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 наступну інформацію :</w:t>
      </w:r>
      <w:r w:rsidR="00603933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="00603933">
        <w:rPr>
          <w:rFonts w:ascii="Times New Roman" w:hAnsi="Times New Roman" w:cs="Times New Roman"/>
          <w:sz w:val="28"/>
          <w:szCs w:val="28"/>
          <w:lang w:val="en-US"/>
        </w:rPr>
        <w:t>Name_company</w:t>
      </w:r>
      <w:proofErr w:type="spellEnd"/>
      <w:r w:rsidR="00603933">
        <w:rPr>
          <w:rFonts w:ascii="Times New Roman" w:hAnsi="Times New Roman" w:cs="Times New Roman"/>
          <w:sz w:val="28"/>
          <w:szCs w:val="28"/>
          <w:lang w:val="en-US"/>
        </w:rPr>
        <w:t xml:space="preserve">, Country, </w:t>
      </w:r>
      <w:proofErr w:type="spellStart"/>
      <w:r w:rsidR="00603933">
        <w:rPr>
          <w:rFonts w:ascii="Times New Roman" w:hAnsi="Times New Roman" w:cs="Times New Roman"/>
          <w:sz w:val="28"/>
          <w:szCs w:val="28"/>
          <w:lang w:val="en-US"/>
        </w:rPr>
        <w:t>Name_model</w:t>
      </w:r>
      <w:proofErr w:type="spellEnd"/>
      <w:r w:rsidR="006039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54BC3E" w14:textId="77777777" w:rsidR="00675209" w:rsidRDefault="00675209" w:rsidP="00675209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675209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Хід роботи</w:t>
      </w:r>
    </w:p>
    <w:p w14:paraId="7EC68F3B" w14:textId="77777777" w:rsidR="00675209" w:rsidRDefault="00675209" w:rsidP="00675209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4.1 </w:t>
      </w:r>
      <w:r>
        <w:rPr>
          <w:rFonts w:ascii="Times New Roman" w:hAnsi="Times New Roman" w:cs="Times New Roman"/>
          <w:b/>
          <w:sz w:val="28"/>
          <w:lang w:val="en-US"/>
        </w:rPr>
        <w:t>Use</w:t>
      </w:r>
      <w:r w:rsidRPr="00675209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 w:rsidRPr="00675209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діаграма</w:t>
      </w:r>
    </w:p>
    <w:p w14:paraId="2271BC2D" w14:textId="77777777" w:rsidR="00675209" w:rsidRDefault="00675209" w:rsidP="0067520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В ході аналізу предметної області була побудована 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67520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Pr="0067520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іаграма що зображена на рисунку 1.</w:t>
      </w:r>
    </w:p>
    <w:p w14:paraId="004CDA00" w14:textId="26BF30EE" w:rsidR="00675209" w:rsidRPr="004C78AD" w:rsidRDefault="004C78AD" w:rsidP="006752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C4E983" wp14:editId="03D23727">
            <wp:extent cx="5499100" cy="42429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81" cy="42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8B3" w14:textId="77777777" w:rsidR="00675209" w:rsidRPr="009E50C5" w:rsidRDefault="00731A10" w:rsidP="0067520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675209">
        <w:rPr>
          <w:rFonts w:ascii="Times New Roman" w:hAnsi="Times New Roman" w:cs="Times New Roman"/>
          <w:sz w:val="28"/>
          <w:lang w:val="uk-UA"/>
        </w:rPr>
        <w:t xml:space="preserve">1 – </w:t>
      </w:r>
      <w:r w:rsidR="00675209">
        <w:rPr>
          <w:rFonts w:ascii="Times New Roman" w:hAnsi="Times New Roman" w:cs="Times New Roman"/>
          <w:sz w:val="28"/>
          <w:lang w:val="en-US"/>
        </w:rPr>
        <w:t>Use</w:t>
      </w:r>
      <w:r w:rsidR="00675209" w:rsidRPr="00675209">
        <w:rPr>
          <w:rFonts w:ascii="Times New Roman" w:hAnsi="Times New Roman" w:cs="Times New Roman"/>
          <w:sz w:val="28"/>
          <w:lang w:val="uk-UA"/>
        </w:rPr>
        <w:t xml:space="preserve"> </w:t>
      </w:r>
      <w:r w:rsidR="00675209">
        <w:rPr>
          <w:rFonts w:ascii="Times New Roman" w:hAnsi="Times New Roman" w:cs="Times New Roman"/>
          <w:sz w:val="28"/>
          <w:lang w:val="en-US"/>
        </w:rPr>
        <w:t>case</w:t>
      </w:r>
      <w:r w:rsidR="00675209" w:rsidRPr="00675209">
        <w:rPr>
          <w:rFonts w:ascii="Times New Roman" w:hAnsi="Times New Roman" w:cs="Times New Roman"/>
          <w:sz w:val="28"/>
          <w:lang w:val="uk-UA"/>
        </w:rPr>
        <w:t xml:space="preserve"> </w:t>
      </w:r>
      <w:r w:rsidR="00675209">
        <w:rPr>
          <w:rFonts w:ascii="Times New Roman" w:hAnsi="Times New Roman" w:cs="Times New Roman"/>
          <w:sz w:val="28"/>
          <w:lang w:val="uk-UA"/>
        </w:rPr>
        <w:t>діаграма</w:t>
      </w:r>
    </w:p>
    <w:p w14:paraId="7112E56E" w14:textId="77777777" w:rsidR="00675209" w:rsidRDefault="00675209" w:rsidP="00675209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4.2 </w:t>
      </w:r>
      <w:r>
        <w:rPr>
          <w:rFonts w:ascii="Times New Roman" w:hAnsi="Times New Roman" w:cs="Times New Roman"/>
          <w:b/>
          <w:sz w:val="28"/>
          <w:lang w:val="en-US"/>
        </w:rPr>
        <w:t>ER</w:t>
      </w:r>
      <w:r w:rsidRPr="00675209">
        <w:rPr>
          <w:rFonts w:ascii="Times New Roman" w:hAnsi="Times New Roman" w:cs="Times New Roman"/>
          <w:b/>
          <w:sz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lang w:val="uk-UA"/>
        </w:rPr>
        <w:t xml:space="preserve">діаграма </w:t>
      </w:r>
    </w:p>
    <w:p w14:paraId="7CF8A358" w14:textId="77777777" w:rsidR="00675209" w:rsidRDefault="00675209" w:rsidP="0067520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В наслідок аналізу предметної області була побудована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67520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uk-UA"/>
        </w:rPr>
        <w:t>діаграма,</w:t>
      </w:r>
      <w:r w:rsidR="00731A10">
        <w:rPr>
          <w:rFonts w:ascii="Times New Roman" w:hAnsi="Times New Roman" w:cs="Times New Roman"/>
          <w:sz w:val="28"/>
          <w:lang w:val="uk-UA"/>
        </w:rPr>
        <w:t xml:space="preserve"> що представлена на рисунку </w:t>
      </w:r>
      <w:r>
        <w:rPr>
          <w:rFonts w:ascii="Times New Roman" w:hAnsi="Times New Roman" w:cs="Times New Roman"/>
          <w:sz w:val="28"/>
          <w:lang w:val="uk-UA"/>
        </w:rPr>
        <w:t>2.</w:t>
      </w:r>
    </w:p>
    <w:p w14:paraId="699F66DE" w14:textId="7728698B" w:rsidR="00675209" w:rsidRDefault="00CE0096" w:rsidP="0067520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465FD25" wp14:editId="3A2FE8F8">
            <wp:extent cx="3314700" cy="351731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42" cy="35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5540" w14:textId="77777777" w:rsidR="00675209" w:rsidRPr="00A5233F" w:rsidRDefault="00731A10" w:rsidP="006752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675209">
        <w:rPr>
          <w:rFonts w:ascii="Times New Roman" w:hAnsi="Times New Roman" w:cs="Times New Roman"/>
          <w:sz w:val="28"/>
          <w:lang w:val="uk-UA"/>
        </w:rPr>
        <w:t xml:space="preserve">2 – </w:t>
      </w:r>
      <w:r w:rsidR="00675209">
        <w:rPr>
          <w:rFonts w:ascii="Times New Roman" w:hAnsi="Times New Roman" w:cs="Times New Roman"/>
          <w:sz w:val="28"/>
          <w:lang w:val="en-US"/>
        </w:rPr>
        <w:t>ER</w:t>
      </w:r>
      <w:r w:rsidR="00675209" w:rsidRPr="00675209">
        <w:rPr>
          <w:rFonts w:ascii="Times New Roman" w:hAnsi="Times New Roman" w:cs="Times New Roman"/>
          <w:sz w:val="28"/>
        </w:rPr>
        <w:t>-</w:t>
      </w:r>
      <w:r w:rsidR="00675209">
        <w:rPr>
          <w:rFonts w:ascii="Times New Roman" w:hAnsi="Times New Roman" w:cs="Times New Roman"/>
          <w:sz w:val="28"/>
          <w:lang w:val="uk-UA"/>
        </w:rPr>
        <w:t>діаграма бази даних</w:t>
      </w:r>
    </w:p>
    <w:p w14:paraId="0FE542BB" w14:textId="77777777" w:rsidR="00633B2C" w:rsidRPr="00633B2C" w:rsidRDefault="00633B2C" w:rsidP="00633B2C">
      <w:pPr>
        <w:shd w:val="clear" w:color="auto" w:fill="FFFFFF"/>
        <w:tabs>
          <w:tab w:val="left" w:pos="-426"/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3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 </w:t>
      </w:r>
      <w:r w:rsidRPr="00633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вірка працездатності розробленого модуля DAO: </w:t>
      </w:r>
    </w:p>
    <w:p w14:paraId="60A21E20" w14:textId="0F890346" w:rsidR="00675209" w:rsidRDefault="00CE0096" w:rsidP="00CE0096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aoFactory</w:t>
      </w:r>
      <w:proofErr w:type="spellEnd"/>
    </w:p>
    <w:p w14:paraId="6ADFDB94" w14:textId="77777777" w:rsidR="00CE0096" w:rsidRPr="00CE0096" w:rsidRDefault="00CE0096" w:rsidP="00CE0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ackag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a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mpl.ModelDaoImp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mpl.MonitorDaoImp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mpl.TypeDaoImp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public class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aoFactory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mplements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DaoFactory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Dao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MonitorDa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DaoImpl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delDao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ModelDa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DaoImpl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TypeDao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TypeDa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TypeDaoImpl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>}</w:t>
      </w:r>
    </w:p>
    <w:p w14:paraId="164F5EB0" w14:textId="28F7A285" w:rsid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</w:p>
    <w:p w14:paraId="3F229591" w14:textId="70EB2F73" w:rsidR="00CE0096" w:rsidRDefault="00CE0096" w:rsidP="00CE0096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IDaoFactory</w:t>
      </w:r>
      <w:proofErr w:type="spellEnd"/>
    </w:p>
    <w:p w14:paraId="7D61DF20" w14:textId="77777777" w:rsidR="00CE0096" w:rsidRPr="00CE0096" w:rsidRDefault="00CE0096" w:rsidP="00CE0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ackag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a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nterfac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DaoFactory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MonitorDao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MonitorDa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delDao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ModelDa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TypeDao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TypeDa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</w:p>
    <w:p w14:paraId="098845FE" w14:textId="2EB9CE61" w:rsid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</w:p>
    <w:p w14:paraId="292F2D8A" w14:textId="1DE3181B" w:rsidR="00CE0096" w:rsidRDefault="00CE0096" w:rsidP="00CE0096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onitorDao</w:t>
      </w:r>
      <w:proofErr w:type="spellEnd"/>
    </w:p>
    <w:p w14:paraId="20C87A1F" w14:textId="77777777" w:rsidR="00CE0096" w:rsidRPr="00CE0096" w:rsidRDefault="00CE0096" w:rsidP="00CE0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ackag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a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s.Monitor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types.Object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Lis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public interfac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Dao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AllMonitor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ByNam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String Name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create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itor monitor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update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itor monitor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delete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itor monitor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</w:p>
    <w:p w14:paraId="2C20848C" w14:textId="4601BB85" w:rsid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</w:p>
    <w:p w14:paraId="4B83C95D" w14:textId="069080BD" w:rsidR="00CE0096" w:rsidRDefault="00CE0096" w:rsidP="00CE0096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onitorDaoImpl</w:t>
      </w:r>
      <w:proofErr w:type="spellEnd"/>
    </w:p>
    <w:p w14:paraId="377F2264" w14:textId="77777777" w:rsidR="00CE0096" w:rsidRPr="00CE0096" w:rsidRDefault="00CE0096" w:rsidP="00CE0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ackag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mp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ao.MonitorDa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s.Monitor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MongoClien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MongoClients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MongoCollec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MongoDatabas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result.DeleteResul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Documen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conversions.Bs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json.JsonWriterSettings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types.Object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ArrayLis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Lis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model.Filter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public class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DaoImpl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mplements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Dao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JsonWriterSettings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prettyPr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JsonWriterSetting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builde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.indent(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ru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build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AllMonitor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try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godb://127.0.0.1:27017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s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lastRenderedPageBreak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goCollection&lt;Document&gt; Collection = DB.getCollectio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List&lt;Document&gt; monitorList = Collection.find().into(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ArrayList&lt;&gt;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s: 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for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Document monitor : monitorList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monitor.toJson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------------------Monitors found-------------------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catch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Exception 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ByNam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String Nam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try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godb://127.0.0.1:27017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s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goCollection&lt;Document&gt; Collection = DB.getCollectio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 Monitor_getByName = Collection.find(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Name)).first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 xml:space="preserve">"Monitor: "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+ Monitor_getByName.toJson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------------------One monitor found-------------------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catch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Exception 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create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itor monitor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try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godb://127.0.0.1:27017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s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goCollection&lt;Document&gt; Collection = DB.getCollectio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ocument Monitor_createMonitor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_id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bjectId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ocument Monitor_createTypeMonitor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_id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bjectId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ocument Monitor_createModelMonitor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_id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bjectId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_createTypeMonitor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_typ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Name_typ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Features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Features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_createModelMonitor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_company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Name_company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Country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Country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_model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Name_model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_createMonitor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Nam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atrix_typ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Matrix_typ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Aspect_ratio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Aspect_ratio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Diagonal_matrix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Diagonal_matrix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lastRenderedPageBreak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Screen_resolution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Screen_resolution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Screen_refresh_rat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Screen_refresh_rat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yp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_createTypeMonitor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del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_createModelMonitor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llection.insertOne(Monitor_createMonitor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------------------One monitor inserted-------------------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catch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Exception 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update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itor monitor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try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godb://127.0.0.1:27017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s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goCollection&lt;Document&gt; Collection = DB.getCollectio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ocument setData_Type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etData_Type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_typ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Name_typ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Features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Features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ocument setData_Model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etData_Model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_company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Name_company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Country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Country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_model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getName_model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Bson filter = 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_id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Id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ocument setData_Monitor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etData_Monitor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Nam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Nam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atrix_typ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Matrix_typ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Aspect_ratio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Aspect_ratio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Diagonal_matrix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Diagonal_matrix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Screen_resolution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Screen_resolution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Screen_refresh_rat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Screen_refresh_rate()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ype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etData_Type)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    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del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etData_Model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Document update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ocument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update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$set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etData_Monitor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llection.updateOne(filter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update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------------------One monitor update-------------------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Collection.find(filter).first().toJson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prettyPrin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catch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Exception 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delete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itor monitor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lastRenderedPageBreak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try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ngoClient mongoClient = MongoClient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cre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godb://127.0.0.1:27017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MongoDatabase DB = mongoClient.getDatabase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s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goCollection&lt;Document&gt; Collection = DB.getCollectio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Bson filter = 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eq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_id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.getId()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eleteResult result = Collection.deleteOne(filter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result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ystem.</w:t>
      </w:r>
      <w:r w:rsidRPr="00CE0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UA" w:eastAsia="ru-RU"/>
        </w:rPr>
        <w:t>out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println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------------------One monitor delete-------------------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catch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Exception 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e.printStackTrace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>}</w:t>
      </w:r>
    </w:p>
    <w:p w14:paraId="70A782E9" w14:textId="2357327E" w:rsid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</w:p>
    <w:p w14:paraId="6338CF48" w14:textId="544D749D" w:rsidR="00CE0096" w:rsidRDefault="00CE0096" w:rsidP="00CE009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nitor</w:t>
      </w:r>
    </w:p>
    <w:p w14:paraId="4B0C6FE5" w14:textId="77777777" w:rsidR="00CE0096" w:rsidRPr="00CE0096" w:rsidRDefault="00CE0096" w:rsidP="00CE0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ackag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s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Documen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types.Object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Lis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Objects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public class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riv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ObjectId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riv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riv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riv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rivate int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rivate int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rivate int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Type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del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public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ObjectId 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tring 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tring 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,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tring 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,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       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Type 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 model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id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Nam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Matrix_typ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Aspect_ratio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Diagonal_matrix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solution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fresh_r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Typ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Model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mode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String 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tring 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tring 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,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       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,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   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Type 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 model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Nam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Matrix_typ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lastRenderedPageBreak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Aspect_ratio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Diagonal_matrix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solution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fresh_r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Typ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Model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mode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Monitor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ObjectId id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id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Object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Id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Id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ObjectId id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id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this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Nam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Nam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String nam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Nam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this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Matrix_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Matrix_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String matrix_typ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Matrix_typ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this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Aspect_rati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Aspect_rati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String aspect_ratio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Aspect_ratio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this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int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Diagonal_matrix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Diagonal_matrix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iagonal_matrix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Diagonal_matrix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this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int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Screen_resolution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Screen_resolution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creen_resolution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solution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this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lastRenderedPageBreak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int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Screen_refresh_r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Screen_refresh_r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creen_refresh_rat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thi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fresh_r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this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Type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Type type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Typ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del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get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et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Model model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Model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 mode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toString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final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StringBuffer sb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tringBuffer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Monitor{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id=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id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Name='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Nam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'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\'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'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Matrix_type='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atrix_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'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\'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'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Aspect_ratio='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Aspect_rati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'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\'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'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Diagonal_matrix=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Diagonal_matrix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Screen_resolution=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solution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Screen_refresh_rate=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fresh_rat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Type=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, Model=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.append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appen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'}'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sb.toString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boolean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equals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Object o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f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this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== o)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return true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if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(o =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ull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|| getClass() != o.getClass())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return false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 monitor = (Monitor) 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return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Diagonal_matrix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= 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Diagonal_matrix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solution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= 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solution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fresh_r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== 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 xml:space="preserve">Screen_refresh_rate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id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equals(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id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 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Nam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equals(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Nam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 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atrix_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equals(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atrix_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 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Aspect_rati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equals(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Aspect_ratio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 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equals(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 &amp;&amp;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       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equals(monitor.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t>@Override</w:t>
      </w:r>
      <w:r w:rsidRPr="00CE0096">
        <w:rPr>
          <w:rFonts w:ascii="Courier New" w:eastAsia="Times New Roman" w:hAnsi="Courier New" w:cs="Courier New"/>
          <w:color w:val="BBB529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int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hashCode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return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bject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hash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Nam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atrix_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Aspect_rati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Diagonal_matrix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solution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Screen_refresh_rat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9876AA"/>
          <w:sz w:val="20"/>
          <w:szCs w:val="20"/>
          <w:lang w:val="ru-UA" w:eastAsia="ru-RU"/>
        </w:rPr>
        <w:t>Model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lastRenderedPageBreak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>}</w:t>
      </w:r>
    </w:p>
    <w:p w14:paraId="3A7F7C09" w14:textId="372D7EEE" w:rsid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</w:p>
    <w:p w14:paraId="676B4906" w14:textId="24CBD8E2" w:rsidR="00CE0096" w:rsidRDefault="00CE0096" w:rsidP="00CE0096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in</w:t>
      </w:r>
    </w:p>
    <w:p w14:paraId="1A3F8DE8" w14:textId="77777777" w:rsidR="00CE0096" w:rsidRPr="00CE0096" w:rsidRDefault="00CE0096" w:rsidP="00CE0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ao.ModelDa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ao.MonitorDa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Dao.TypeDao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mpl.ModelDaoImp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mpl.MonitorDaoImp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Impl.TypeDaoImp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s.Model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s.Monitor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s.Type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MongoClien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com.mongodb.client.MongoClients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Documen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json.JsonWriterSettings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rg.bson.types.Object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ArrayLis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Lis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import static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java.util.Arrays.</w:t>
      </w:r>
      <w:r w:rsidRPr="00CE00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RU"/>
        </w:rPr>
        <w:t>asList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public class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ain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public static void </w:t>
      </w:r>
      <w:r w:rsidRPr="00CE0096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main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String[] args) {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t>//insert model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 model = new Model("Test","Test", "Test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 modelDao = new Model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.createModel(model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insert type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 type = new Type("Test", "Test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 typeDao = new Type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.createType(type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insert monitor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 model = new Model("Test","Test", "Test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 type = new Type("Test", "Test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nitor monitor = new Monitor("Test", "Test", "Test", 21, 1080, 60, type, model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nitorDao monitorDao = new Monitor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nitorDao.createMonitor(monitor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find by name model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 modelDao = new Model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.getByModel("Test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find by type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 typeDao = new Type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.getByNameType("Custom monitor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find by name monitor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nitorDao monitorDao = new Monitor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nitorDao.getByName("Taya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find all models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 modelDao = new Model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.getAllModels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lastRenderedPageBreak/>
        <w:t xml:space="preserve">        //find all types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 typeDao = new Type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.getAllTypes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find all monitors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nitorDao monitorDao = new Monitor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nitorDao.getAllMonitors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update model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ObjectId id = new ObjectId("5ff1f52b7f11f303c4b7ceaa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 model = new Model(id,"Test1", "Test1", "Tes1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 modelDao = new Model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.updateModel(model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update type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ObjectId id = new ObjectId("5ff71eb0ed8d8b767e7e27f5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 type = new Type(id,"Test1","Test1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 typeDao = new Type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.updateType(type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update monitor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ObjectId id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bjectI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5ff746f8dbce6a593e219758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del model1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,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Type type1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Type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monitor1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(id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,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1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1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Test1"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6897BB"/>
          <w:sz w:val="20"/>
          <w:szCs w:val="20"/>
          <w:lang w:val="ru-UA" w:eastAsia="ru-RU"/>
        </w:rPr>
        <w:t>21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6897BB"/>
          <w:sz w:val="20"/>
          <w:szCs w:val="20"/>
          <w:lang w:val="ru-UA" w:eastAsia="ru-RU"/>
        </w:rPr>
        <w:t>1080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6897BB"/>
          <w:sz w:val="20"/>
          <w:szCs w:val="20"/>
          <w:lang w:val="ru-UA" w:eastAsia="ru-RU"/>
        </w:rPr>
        <w:t>60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type1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del1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Dao monitorDao1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DaoImpl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Dao1.updateMonitor(monitor1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t>//delete model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ObjectId id = new ObjectId("5ff1f52b7f11f303c4b7ceaa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 model = new Model(id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 modelDao = new Model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modelDao.deleteModel(model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delete type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ObjectId id = new ObjectId("5ff71eb0ed8d8b767e7e27f5"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 type = new Type(id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 typeDao = new TypeDaoImpl(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>//        typeDao.deleteType(type);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//delete monitor</w:t>
      </w:r>
      <w:r w:rsidRPr="00CE0096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ObjectId id2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ObjectId(</w:t>
      </w:r>
      <w:r w:rsidRPr="00CE0096">
        <w:rPr>
          <w:rFonts w:ascii="Courier New" w:eastAsia="Times New Roman" w:hAnsi="Courier New" w:cs="Courier New"/>
          <w:color w:val="6A8759"/>
          <w:sz w:val="20"/>
          <w:szCs w:val="20"/>
          <w:lang w:val="ru-UA" w:eastAsia="ru-RU"/>
        </w:rPr>
        <w:t>"5ff746f8dbce6a593e219758"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 monitor2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(id2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MonitorDao monitorDao2 = 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new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DaoImpl(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monitorDao2.deleteMonitor(monitor2)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>;</w:t>
      </w:r>
      <w:r w:rsidRPr="00CE0096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br/>
        <w:t xml:space="preserve">    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}</w:t>
      </w:r>
      <w:r w:rsidRPr="00CE0096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>}</w:t>
      </w:r>
    </w:p>
    <w:p w14:paraId="3B4C1737" w14:textId="1333BA20" w:rsid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</w:p>
    <w:p w14:paraId="427823FC" w14:textId="22C646D9" w:rsid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  <w:r>
        <w:rPr>
          <w:rFonts w:ascii="Times New Roman" w:hAnsi="Times New Roman" w:cs="Times New Roman"/>
          <w:b/>
          <w:noProof/>
          <w:sz w:val="28"/>
          <w:lang w:val="ru-UA"/>
        </w:rPr>
        <w:lastRenderedPageBreak/>
        <w:drawing>
          <wp:inline distT="0" distB="0" distL="0" distR="0" wp14:anchorId="1168BE93" wp14:editId="19851D6B">
            <wp:extent cx="5940425" cy="2553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66B" w14:textId="37CE2084" w:rsidR="00CE0096" w:rsidRPr="00CE0096" w:rsidRDefault="00CE0096" w:rsidP="00CE0096">
      <w:pPr>
        <w:rPr>
          <w:rFonts w:ascii="Times New Roman" w:hAnsi="Times New Roman" w:cs="Times New Roman"/>
          <w:b/>
          <w:sz w:val="28"/>
          <w:lang w:val="ru-UA"/>
        </w:rPr>
      </w:pPr>
      <w:r>
        <w:rPr>
          <w:rFonts w:ascii="Times New Roman" w:hAnsi="Times New Roman" w:cs="Times New Roman"/>
          <w:b/>
          <w:noProof/>
          <w:sz w:val="28"/>
          <w:lang w:val="ru-UA"/>
        </w:rPr>
        <w:drawing>
          <wp:inline distT="0" distB="0" distL="0" distR="0" wp14:anchorId="79C241DD" wp14:editId="4C2BF3B0">
            <wp:extent cx="5940425" cy="8439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DBF" w14:textId="77777777" w:rsidR="00675209" w:rsidRDefault="00633B2C" w:rsidP="00675209">
      <w:pPr>
        <w:rPr>
          <w:rFonts w:ascii="Times New Roman" w:hAnsi="Times New Roman" w:cs="Times New Roman"/>
          <w:b/>
          <w:sz w:val="28"/>
          <w:lang w:val="uk-UA"/>
        </w:rPr>
      </w:pPr>
      <w:r w:rsidRPr="00CE0096">
        <w:rPr>
          <w:rFonts w:ascii="Times New Roman" w:hAnsi="Times New Roman" w:cs="Times New Roman"/>
          <w:b/>
          <w:sz w:val="28"/>
          <w:lang w:val="en-US"/>
        </w:rPr>
        <w:t>5</w:t>
      </w:r>
      <w:r w:rsidR="00675209">
        <w:rPr>
          <w:rFonts w:ascii="Times New Roman" w:hAnsi="Times New Roman" w:cs="Times New Roman"/>
          <w:b/>
          <w:sz w:val="28"/>
          <w:lang w:val="uk-UA"/>
        </w:rPr>
        <w:t xml:space="preserve">.Висновки </w:t>
      </w:r>
    </w:p>
    <w:p w14:paraId="0332865A" w14:textId="1FA5A759" w:rsidR="00675209" w:rsidRPr="000F5C7E" w:rsidRDefault="00675209" w:rsidP="00675209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В </w:t>
      </w:r>
      <w:r w:rsidR="00A5233F">
        <w:rPr>
          <w:rFonts w:ascii="Times New Roman" w:hAnsi="Times New Roman" w:cs="Times New Roman"/>
          <w:sz w:val="28"/>
          <w:lang w:val="uk-UA"/>
        </w:rPr>
        <w:t>ході виконання лабораторн</w:t>
      </w:r>
      <w:r w:rsidR="00CE0096">
        <w:rPr>
          <w:rFonts w:ascii="Times New Roman" w:hAnsi="Times New Roman" w:cs="Times New Roman"/>
          <w:sz w:val="28"/>
          <w:lang w:val="uk-UA"/>
        </w:rPr>
        <w:t>и</w:t>
      </w:r>
      <w:r w:rsidR="00A5233F">
        <w:rPr>
          <w:rFonts w:ascii="Times New Roman" w:hAnsi="Times New Roman" w:cs="Times New Roman"/>
          <w:sz w:val="28"/>
          <w:lang w:val="uk-UA"/>
        </w:rPr>
        <w:t>х р</w:t>
      </w:r>
      <w:r>
        <w:rPr>
          <w:rFonts w:ascii="Times New Roman" w:hAnsi="Times New Roman" w:cs="Times New Roman"/>
          <w:sz w:val="28"/>
          <w:lang w:val="uk-UA"/>
        </w:rPr>
        <w:t>оботи</w:t>
      </w:r>
      <w:r w:rsidR="00A5233F">
        <w:rPr>
          <w:rFonts w:ascii="Times New Roman" w:hAnsi="Times New Roman" w:cs="Times New Roman"/>
          <w:sz w:val="28"/>
          <w:lang w:val="uk-UA"/>
        </w:rPr>
        <w:t xml:space="preserve"> була спроектован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87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озр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A52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а</w:t>
      </w:r>
      <w:r w:rsidRPr="00D87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</w:t>
      </w:r>
      <w:r w:rsidR="00A52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D87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х з відповідною структурою до обраної предметної області. Отри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D87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рактичні навички: аналізу предметної області та проектування на цій основі структури БД.</w:t>
      </w:r>
    </w:p>
    <w:p w14:paraId="4458D5A1" w14:textId="77777777" w:rsidR="006F2FA6" w:rsidRPr="00675209" w:rsidRDefault="00CE0096">
      <w:pPr>
        <w:rPr>
          <w:lang w:val="uk-UA"/>
        </w:rPr>
      </w:pPr>
    </w:p>
    <w:sectPr w:rsidR="006F2FA6" w:rsidRPr="0067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2795A"/>
    <w:multiLevelType w:val="hybridMultilevel"/>
    <w:tmpl w:val="7B3065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E96601C"/>
    <w:multiLevelType w:val="hybridMultilevel"/>
    <w:tmpl w:val="EB5244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6195E"/>
    <w:multiLevelType w:val="hybridMultilevel"/>
    <w:tmpl w:val="7C569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E8"/>
    <w:rsid w:val="000815F3"/>
    <w:rsid w:val="000A11D1"/>
    <w:rsid w:val="001F05BE"/>
    <w:rsid w:val="002F7FF0"/>
    <w:rsid w:val="003D0A44"/>
    <w:rsid w:val="003D1CBE"/>
    <w:rsid w:val="004C78AD"/>
    <w:rsid w:val="005348DA"/>
    <w:rsid w:val="005911C8"/>
    <w:rsid w:val="00591320"/>
    <w:rsid w:val="005D172E"/>
    <w:rsid w:val="0060205E"/>
    <w:rsid w:val="00603933"/>
    <w:rsid w:val="00633B2C"/>
    <w:rsid w:val="00675209"/>
    <w:rsid w:val="00731A10"/>
    <w:rsid w:val="008D5849"/>
    <w:rsid w:val="00A5233F"/>
    <w:rsid w:val="00AC14BB"/>
    <w:rsid w:val="00B03260"/>
    <w:rsid w:val="00CE0096"/>
    <w:rsid w:val="00C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C589"/>
  <w15:docId w15:val="{FFB84FD4-D1B8-E949-A744-8E07457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7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F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53E0-7701-4028-8E0D-A146BD42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Microsoft Office User</cp:lastModifiedBy>
  <cp:revision>3</cp:revision>
  <dcterms:created xsi:type="dcterms:W3CDTF">2021-01-07T17:22:00Z</dcterms:created>
  <dcterms:modified xsi:type="dcterms:W3CDTF">2021-01-07T17:41:00Z</dcterms:modified>
</cp:coreProperties>
</file>